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4A" w:rsidRDefault="0052024A">
      <w:r>
        <w:rPr>
          <w:noProof/>
          <w:lang/>
        </w:rPr>
        <w:t>,</w:t>
      </w:r>
      <w:r w:rsidRPr="0052024A">
        <w:t xml:space="preserve"> </w:t>
      </w:r>
      <w:r>
        <w:rPr>
          <w:noProof/>
        </w:rPr>
        <w:drawing>
          <wp:inline distT="0" distB="0" distL="0" distR="0">
            <wp:extent cx="5668010" cy="7561580"/>
            <wp:effectExtent l="19050" t="0" r="8890" b="0"/>
            <wp:docPr id="4" name="Picture 4" descr="Фотографија корисника Иван Пав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тографија корисника Иван Павлов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10" cy="756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68010" cy="7561580"/>
            <wp:effectExtent l="19050" t="0" r="8890" b="0"/>
            <wp:docPr id="7" name="Picture 7" descr="Фотографија корисника Иван Пав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отографија корисника Иван Павло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10" cy="756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68010" cy="7561580"/>
            <wp:effectExtent l="19050" t="0" r="8890" b="0"/>
            <wp:docPr id="10" name="Picture 10" descr="Фотографија корисника Иван Пав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отографија корисника Иван Павлов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10" cy="756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68010" cy="7561580"/>
            <wp:effectExtent l="19050" t="0" r="8890" b="0"/>
            <wp:docPr id="13" name="Picture 13" descr="Фотографија корисника Иван Пав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графија корисника Иван Павл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10" cy="756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68010" cy="7561580"/>
            <wp:effectExtent l="19050" t="0" r="8890" b="0"/>
            <wp:docPr id="16" name="Picture 16" descr="Фотографија корисника Иван Пав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Фотографија корисника Иван Павло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10" cy="756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68010" cy="7561580"/>
            <wp:effectExtent l="19050" t="0" r="8890" b="0"/>
            <wp:docPr id="19" name="Picture 19" descr="Фотографија корисника Иван Пав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Фотографија корисника Иван Павлов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10" cy="756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68010" cy="7561580"/>
            <wp:effectExtent l="19050" t="0" r="8890" b="0"/>
            <wp:docPr id="22" name="Picture 22" descr="Фотографија корисника Иван Пав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Фотографија корисника Иван Павлов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10" cy="756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68010" cy="7561580"/>
            <wp:effectExtent l="19050" t="0" r="8890" b="0"/>
            <wp:docPr id="25" name="Picture 25" descr="Фотографија корисника Иван Пав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Фотографија корисника Иван Павлов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10" cy="756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68010" cy="7561580"/>
            <wp:effectExtent l="19050" t="0" r="8890" b="0"/>
            <wp:docPr id="28" name="Picture 28" descr="Фотографија корисника Иван Пав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Фотографија корисника Иван Павлов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10" cy="756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29355"/>
            <wp:effectExtent l="19050" t="0" r="0" b="0"/>
            <wp:docPr id="31" name="Picture 31" descr="Фотографија корисника Ванина Пламен S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Фотографија корисника Ванина Пламен Smi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29355"/>
            <wp:effectExtent l="19050" t="0" r="0" b="0"/>
            <wp:docPr id="34" name="Picture 34" descr="Фотографија корисника Ванина Пламен S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Фотографија корисника Ванина Пламен Smi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68010" cy="7561580"/>
            <wp:effectExtent l="19050" t="0" r="8890" b="0"/>
            <wp:docPr id="1" name="Picture 1" descr="Фотографија корисника Иван Пав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графија корисника Иван Павлов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10" cy="756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0A4A" w:rsidSect="00B00A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52024A"/>
    <w:rsid w:val="0052024A"/>
    <w:rsid w:val="00B00A4A"/>
    <w:rsid w:val="00C73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0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2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1345-FC7B-4ED7-88FF-AB80F462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</cp:revision>
  <dcterms:created xsi:type="dcterms:W3CDTF">2018-01-31T07:08:00Z</dcterms:created>
  <dcterms:modified xsi:type="dcterms:W3CDTF">2018-01-31T07:20:00Z</dcterms:modified>
</cp:coreProperties>
</file>